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5B135" w14:textId="77777777" w:rsidR="004A33E9" w:rsidRDefault="004A33E9" w:rsidP="004A33E9">
      <w:pPr>
        <w:pStyle w:val="Heading1"/>
        <w:rPr>
          <w:b/>
        </w:rPr>
      </w:pPr>
      <w:bookmarkStart w:id="0" w:name="_Toc369528902"/>
      <w:bookmarkStart w:id="1" w:name="_Toc370978370"/>
      <w:bookmarkStart w:id="2" w:name="_Toc372711834"/>
      <w:r>
        <w:rPr>
          <w:b/>
        </w:rPr>
        <w:t>E</w:t>
      </w:r>
      <w:r w:rsidRPr="00DE6CEB">
        <w:rPr>
          <w:b/>
        </w:rPr>
        <w:t>nquiry form</w:t>
      </w:r>
      <w:bookmarkEnd w:id="0"/>
      <w:bookmarkEnd w:id="1"/>
      <w:bookmarkEnd w:id="2"/>
      <w:r w:rsidRPr="00DE6CEB">
        <w:rPr>
          <w:b/>
        </w:rPr>
        <w:t xml:space="preserve"> </w:t>
      </w:r>
    </w:p>
    <w:p w14:paraId="006BE72B" w14:textId="77777777" w:rsidR="004A33E9" w:rsidRPr="006B226E" w:rsidRDefault="004A33E9" w:rsidP="004A33E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33E9" w:rsidRPr="00846B03" w14:paraId="5D3BEB20" w14:textId="77777777" w:rsidTr="00E12C0F">
        <w:tc>
          <w:tcPr>
            <w:tcW w:w="9242" w:type="dxa"/>
          </w:tcPr>
          <w:p w14:paraId="469016D7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 xml:space="preserve">Name: </w:t>
            </w:r>
          </w:p>
          <w:p w14:paraId="20C9151E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</w:p>
        </w:tc>
      </w:tr>
      <w:tr w:rsidR="004A33E9" w:rsidRPr="00846B03" w14:paraId="331AACC1" w14:textId="77777777" w:rsidTr="00E12C0F">
        <w:tc>
          <w:tcPr>
            <w:tcW w:w="9242" w:type="dxa"/>
          </w:tcPr>
          <w:p w14:paraId="5EB8128D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>Date:</w:t>
            </w:r>
          </w:p>
          <w:p w14:paraId="56AC8297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  <w:r w:rsidRPr="00674B46">
              <w:rPr>
                <w:rFonts w:cs="Arial"/>
                <w:b/>
              </w:rPr>
              <w:t xml:space="preserve"> </w:t>
            </w:r>
          </w:p>
        </w:tc>
      </w:tr>
      <w:tr w:rsidR="004A33E9" w:rsidRPr="00846B03" w14:paraId="1E21BD42" w14:textId="77777777" w:rsidTr="00E12C0F">
        <w:tc>
          <w:tcPr>
            <w:tcW w:w="9242" w:type="dxa"/>
          </w:tcPr>
          <w:p w14:paraId="2162300C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 xml:space="preserve">Address: </w:t>
            </w:r>
          </w:p>
          <w:p w14:paraId="4ED9FE39" w14:textId="77777777" w:rsidR="004A33E9" w:rsidRDefault="004A33E9" w:rsidP="00E12C0F">
            <w:pPr>
              <w:pStyle w:val="BodyText"/>
              <w:rPr>
                <w:rFonts w:cs="Arial"/>
                <w:b/>
              </w:rPr>
            </w:pPr>
          </w:p>
          <w:p w14:paraId="1BFA9D96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</w:p>
          <w:p w14:paraId="787C44E7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</w:p>
          <w:p w14:paraId="526C41B6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</w:p>
        </w:tc>
      </w:tr>
      <w:tr w:rsidR="004A33E9" w:rsidRPr="00846B03" w14:paraId="0F959533" w14:textId="77777777" w:rsidTr="00E12C0F">
        <w:tc>
          <w:tcPr>
            <w:tcW w:w="9242" w:type="dxa"/>
          </w:tcPr>
          <w:p w14:paraId="0F665429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>Phone Number</w:t>
            </w:r>
            <w:r>
              <w:rPr>
                <w:rFonts w:cs="Arial"/>
                <w:b/>
              </w:rPr>
              <w:t>s</w:t>
            </w:r>
            <w:r w:rsidRPr="00674B46">
              <w:rPr>
                <w:rFonts w:cs="Arial"/>
                <w:b/>
              </w:rPr>
              <w:t xml:space="preserve">: </w:t>
            </w:r>
          </w:p>
          <w:p w14:paraId="63B771CC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</w:p>
        </w:tc>
      </w:tr>
      <w:tr w:rsidR="004A33E9" w:rsidRPr="00846B03" w14:paraId="5A418CF0" w14:textId="77777777" w:rsidTr="00E12C0F">
        <w:tc>
          <w:tcPr>
            <w:tcW w:w="9242" w:type="dxa"/>
          </w:tcPr>
          <w:p w14:paraId="78898331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>E-mail Address:</w:t>
            </w:r>
          </w:p>
          <w:p w14:paraId="4E7ADB72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 xml:space="preserve"> </w:t>
            </w:r>
          </w:p>
        </w:tc>
      </w:tr>
      <w:tr w:rsidR="004A33E9" w:rsidRPr="00846B03" w14:paraId="068881D3" w14:textId="77777777" w:rsidTr="00E12C0F">
        <w:tc>
          <w:tcPr>
            <w:tcW w:w="9242" w:type="dxa"/>
          </w:tcPr>
          <w:p w14:paraId="1FC8BBF1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 xml:space="preserve">Housing Situation: (please tick) </w:t>
            </w:r>
          </w:p>
          <w:p w14:paraId="72DEBD7A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Own home </w:t>
            </w:r>
          </w:p>
          <w:p w14:paraId="6617E29C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Group living situation </w:t>
            </w:r>
          </w:p>
          <w:p w14:paraId="3D5D6D16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Whanau home </w:t>
            </w:r>
          </w:p>
          <w:p w14:paraId="442ECCD8" w14:textId="77777777" w:rsidR="004A33E9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Renting </w:t>
            </w:r>
          </w:p>
          <w:p w14:paraId="52754ADE" w14:textId="409D9E35" w:rsidR="004A33E9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ther (please </w:t>
            </w:r>
            <w:proofErr w:type="gramStart"/>
            <w:r w:rsidR="00DC1BFA">
              <w:rPr>
                <w:rFonts w:cs="Arial"/>
              </w:rPr>
              <w:t xml:space="preserve">specify)  </w:t>
            </w:r>
            <w:r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 xml:space="preserve"> ___________________________________________</w:t>
            </w:r>
          </w:p>
          <w:p w14:paraId="78C5FCAA" w14:textId="77777777" w:rsidR="004A33E9" w:rsidRDefault="004A33E9" w:rsidP="00E12C0F">
            <w:pPr>
              <w:pStyle w:val="BodyText"/>
              <w:ind w:left="786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14:paraId="5E7AF3AD" w14:textId="77777777" w:rsidR="004A33E9" w:rsidRDefault="004A33E9" w:rsidP="00E12C0F">
            <w:pPr>
              <w:pStyle w:val="BodyText"/>
              <w:rPr>
                <w:rFonts w:cs="Arial"/>
              </w:rPr>
            </w:pPr>
          </w:p>
          <w:p w14:paraId="2DE31FAC" w14:textId="77777777" w:rsidR="004A33E9" w:rsidRDefault="004A33E9" w:rsidP="00E12C0F">
            <w:pPr>
              <w:pStyle w:val="BodyText"/>
              <w:rPr>
                <w:rFonts w:cs="Arial"/>
              </w:rPr>
            </w:pPr>
          </w:p>
          <w:p w14:paraId="7D42CB91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</w:p>
        </w:tc>
      </w:tr>
      <w:tr w:rsidR="004A33E9" w:rsidRPr="00846B03" w14:paraId="654ED3B4" w14:textId="77777777" w:rsidTr="00E12C0F">
        <w:tc>
          <w:tcPr>
            <w:tcW w:w="9242" w:type="dxa"/>
          </w:tcPr>
          <w:p w14:paraId="3DE930C7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>If renting how secure is the tenancy</w:t>
            </w:r>
            <w:r>
              <w:rPr>
                <w:rFonts w:cs="Arial"/>
                <w:b/>
              </w:rPr>
              <w:t>?</w:t>
            </w:r>
            <w:r w:rsidRPr="00674B46">
              <w:rPr>
                <w:rFonts w:cs="Arial"/>
                <w:b/>
              </w:rPr>
              <w:t xml:space="preserve"> (please tick) </w:t>
            </w:r>
          </w:p>
          <w:p w14:paraId="360113D1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Secure </w:t>
            </w:r>
          </w:p>
          <w:p w14:paraId="62620460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Insecure </w:t>
            </w:r>
          </w:p>
        </w:tc>
      </w:tr>
      <w:tr w:rsidR="004A33E9" w:rsidRPr="00846B03" w14:paraId="09D0F5DF" w14:textId="77777777" w:rsidTr="00E12C0F">
        <w:tc>
          <w:tcPr>
            <w:tcW w:w="9242" w:type="dxa"/>
          </w:tcPr>
          <w:p w14:paraId="1C1C91C2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>Does the condition of the home meet compliance standards</w:t>
            </w:r>
            <w:r>
              <w:rPr>
                <w:rFonts w:cs="Arial"/>
                <w:b/>
              </w:rPr>
              <w:t>?</w:t>
            </w:r>
            <w:r w:rsidRPr="00674B46">
              <w:rPr>
                <w:rFonts w:cs="Arial"/>
                <w:b/>
              </w:rPr>
              <w:t xml:space="preserve"> (please tick)</w:t>
            </w:r>
          </w:p>
          <w:p w14:paraId="0F109280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 xml:space="preserve">No </w:t>
            </w:r>
          </w:p>
        </w:tc>
      </w:tr>
      <w:tr w:rsidR="004A33E9" w:rsidRPr="00846B03" w14:paraId="3C3C4730" w14:textId="77777777" w:rsidTr="00E12C0F">
        <w:trPr>
          <w:trHeight w:val="1694"/>
        </w:trPr>
        <w:tc>
          <w:tcPr>
            <w:tcW w:w="9242" w:type="dxa"/>
          </w:tcPr>
          <w:p w14:paraId="3075166C" w14:textId="77777777" w:rsidR="004A33E9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lastRenderedPageBreak/>
              <w:t>Is the home suitable</w:t>
            </w:r>
            <w:r>
              <w:rPr>
                <w:rFonts w:cs="Arial"/>
                <w:b/>
              </w:rPr>
              <w:t xml:space="preserve">? </w:t>
            </w:r>
            <w:r w:rsidRPr="00674B46">
              <w:rPr>
                <w:rFonts w:cs="Arial"/>
                <w:b/>
              </w:rPr>
              <w:t xml:space="preserve"> (please tick)</w:t>
            </w:r>
          </w:p>
          <w:p w14:paraId="16E9FFBC" w14:textId="77777777" w:rsidR="004A33E9" w:rsidRPr="00B75842" w:rsidRDefault="004A33E9" w:rsidP="004A33E9">
            <w:pPr>
              <w:pStyle w:val="BodyText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  <w:p w14:paraId="2A048240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f answering no, why?  e.g. insufficient space for equipment, not enough bedrooms?</w:t>
            </w:r>
          </w:p>
          <w:p w14:paraId="0A059883" w14:textId="77777777" w:rsidR="004A33E9" w:rsidRDefault="004A33E9" w:rsidP="00E12C0F">
            <w:pPr>
              <w:pStyle w:val="BodyText"/>
              <w:rPr>
                <w:rFonts w:cs="Arial"/>
              </w:rPr>
            </w:pPr>
          </w:p>
          <w:p w14:paraId="13B8831A" w14:textId="77777777" w:rsidR="004A33E9" w:rsidRDefault="004A33E9" w:rsidP="00E12C0F">
            <w:pPr>
              <w:pStyle w:val="BodyText"/>
              <w:rPr>
                <w:rFonts w:cs="Arial"/>
              </w:rPr>
            </w:pPr>
          </w:p>
          <w:p w14:paraId="288A480D" w14:textId="77777777" w:rsidR="004A33E9" w:rsidRDefault="004A33E9" w:rsidP="00E12C0F">
            <w:pPr>
              <w:pStyle w:val="BodyText"/>
              <w:rPr>
                <w:rFonts w:cs="Arial"/>
              </w:rPr>
            </w:pPr>
          </w:p>
          <w:p w14:paraId="5BFAD8C3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</w:p>
          <w:p w14:paraId="415A99F7" w14:textId="77777777" w:rsidR="004A33E9" w:rsidRDefault="004A33E9" w:rsidP="00E12C0F">
            <w:pPr>
              <w:pStyle w:val="BodyText"/>
              <w:rPr>
                <w:rFonts w:cs="Arial"/>
              </w:rPr>
            </w:pPr>
          </w:p>
          <w:p w14:paraId="4BD16C80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</w:p>
        </w:tc>
      </w:tr>
    </w:tbl>
    <w:p w14:paraId="6F83CA5C" w14:textId="77777777" w:rsidR="004A33E9" w:rsidRDefault="004A33E9" w:rsidP="004A33E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6"/>
        <w:gridCol w:w="1860"/>
      </w:tblGrid>
      <w:tr w:rsidR="004A33E9" w14:paraId="269CF5F7" w14:textId="77777777" w:rsidTr="00E12C0F">
        <w:tc>
          <w:tcPr>
            <w:tcW w:w="9242" w:type="dxa"/>
            <w:gridSpan w:val="2"/>
          </w:tcPr>
          <w:p w14:paraId="2DF72807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  <w:r w:rsidRPr="00674B46">
              <w:rPr>
                <w:rFonts w:asciiTheme="minorHAnsi" w:hAnsiTheme="minorHAnsi" w:cs="Arial"/>
                <w:b/>
              </w:rPr>
              <w:t>Reason for contact:</w:t>
            </w:r>
          </w:p>
          <w:p w14:paraId="7DC77113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6749F29E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1AED7609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22D5FA8F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05F9F7C6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61A326C4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4B13241D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385D507E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6EE5B116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7CC7857C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</w:p>
          <w:p w14:paraId="0D58E6DA" w14:textId="77777777" w:rsidR="004A33E9" w:rsidRPr="00674B46" w:rsidRDefault="004A33E9" w:rsidP="00E12C0F">
            <w:pPr>
              <w:pStyle w:val="BodyText"/>
            </w:pPr>
          </w:p>
        </w:tc>
      </w:tr>
      <w:tr w:rsidR="004A33E9" w14:paraId="0B15ECC0" w14:textId="77777777" w:rsidTr="00E12C0F">
        <w:tc>
          <w:tcPr>
            <w:tcW w:w="9242" w:type="dxa"/>
            <w:gridSpan w:val="2"/>
          </w:tcPr>
          <w:p w14:paraId="6E94C41E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re you on the Social Housing Register? (We are required to give priority to anyone who is on this register)</w:t>
            </w:r>
          </w:p>
          <w:p w14:paraId="5C34A65D" w14:textId="77777777" w:rsidR="004A33E9" w:rsidRDefault="004A33E9" w:rsidP="004A33E9">
            <w:pPr>
              <w:pStyle w:val="BodyText"/>
              <w:numPr>
                <w:ilvl w:val="0"/>
                <w:numId w:val="2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  <w:p w14:paraId="6ADF142D" w14:textId="77777777" w:rsidR="004A33E9" w:rsidRPr="00AC0D3C" w:rsidRDefault="004A33E9" w:rsidP="00E12C0F">
            <w:pPr>
              <w:pStyle w:val="BodyText"/>
              <w:ind w:left="720"/>
              <w:rPr>
                <w:rFonts w:cs="Arial"/>
              </w:rPr>
            </w:pPr>
          </w:p>
        </w:tc>
      </w:tr>
      <w:tr w:rsidR="004A33E9" w:rsidRPr="001953E2" w14:paraId="3611455A" w14:textId="77777777" w:rsidTr="00E12C0F">
        <w:tc>
          <w:tcPr>
            <w:tcW w:w="9242" w:type="dxa"/>
            <w:gridSpan w:val="2"/>
          </w:tcPr>
          <w:p w14:paraId="63283287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  <w:b/>
                <w:szCs w:val="22"/>
              </w:rPr>
            </w:pPr>
            <w:r w:rsidRPr="00674B46">
              <w:rPr>
                <w:rFonts w:asciiTheme="minorHAnsi" w:hAnsiTheme="minorHAnsi" w:cs="Arial"/>
                <w:b/>
                <w:szCs w:val="22"/>
              </w:rPr>
              <w:t>Further comment: (include a date with each comment)</w:t>
            </w:r>
          </w:p>
          <w:p w14:paraId="18274867" w14:textId="77777777" w:rsidR="004A33E9" w:rsidRPr="00674B46" w:rsidRDefault="004A33E9" w:rsidP="00E12C0F">
            <w:pPr>
              <w:pStyle w:val="Header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674B46">
              <w:rPr>
                <w:rFonts w:asciiTheme="minorHAnsi" w:hAnsiTheme="minorHAnsi" w:cs="Arial"/>
                <w:b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                      </w:t>
            </w:r>
            <w:r w:rsidRPr="00674B46">
              <w:rPr>
                <w:rFonts w:asciiTheme="minorHAnsi" w:hAnsiTheme="minorHAnsi" w:cs="Arial"/>
                <w:b/>
                <w:szCs w:val="22"/>
              </w:rPr>
              <w:t xml:space="preserve"> Date:           </w:t>
            </w:r>
          </w:p>
        </w:tc>
      </w:tr>
      <w:tr w:rsidR="004A33E9" w14:paraId="735AF4E3" w14:textId="77777777" w:rsidTr="00E12C0F">
        <w:trPr>
          <w:trHeight w:val="2072"/>
        </w:trPr>
        <w:tc>
          <w:tcPr>
            <w:tcW w:w="7338" w:type="dxa"/>
          </w:tcPr>
          <w:p w14:paraId="4F9E4E6F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  <w:r w:rsidRPr="00674B46">
              <w:rPr>
                <w:rFonts w:asciiTheme="minorHAnsi" w:hAnsiTheme="minorHAnsi" w:cs="Arial"/>
              </w:rPr>
              <w:t xml:space="preserve">    </w:t>
            </w:r>
          </w:p>
          <w:p w14:paraId="0733CFC5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69B66B11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1636555A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3D751FEF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5156DD2E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0C7000E3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3FDEA968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5C15C34F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49F2A74F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7D0953F8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69E73BDD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66F08757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348510B0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6FDE01FB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</w:tc>
        <w:tc>
          <w:tcPr>
            <w:tcW w:w="1904" w:type="dxa"/>
          </w:tcPr>
          <w:p w14:paraId="32FEF66A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7A4020A3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09310F25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3A1EB0B8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466E581D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12371F23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67B249F2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3DCBA6A6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48C5110F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4B2C55B9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7EE17BE9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  <w:p w14:paraId="2B5B9474" w14:textId="77777777" w:rsidR="004A33E9" w:rsidRPr="00674B46" w:rsidRDefault="004A33E9" w:rsidP="00E12C0F">
            <w:pPr>
              <w:pStyle w:val="Header"/>
              <w:rPr>
                <w:rFonts w:asciiTheme="minorHAnsi" w:hAnsiTheme="minorHAnsi" w:cs="Arial"/>
              </w:rPr>
            </w:pPr>
          </w:p>
        </w:tc>
      </w:tr>
    </w:tbl>
    <w:p w14:paraId="0371A500" w14:textId="77777777" w:rsidR="004A33E9" w:rsidRDefault="004A33E9" w:rsidP="004A33E9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D3A048" w14:textId="77777777" w:rsidR="004A33E9" w:rsidRDefault="004A33E9" w:rsidP="004A33E9">
      <w:pPr>
        <w:pStyle w:val="Heading1"/>
        <w:rPr>
          <w:lang w:val="en-AU" w:eastAsia="en-NZ"/>
        </w:rPr>
      </w:pPr>
      <w:bookmarkStart w:id="3" w:name="_Toc369528903"/>
      <w:bookmarkStart w:id="4" w:name="_Toc370978371"/>
      <w:bookmarkStart w:id="5" w:name="_Toc372711835"/>
      <w:r w:rsidRPr="00106DE5">
        <w:rPr>
          <w:b/>
          <w:lang w:val="en-AU" w:eastAsia="en-NZ"/>
        </w:rPr>
        <w:lastRenderedPageBreak/>
        <w:t>Eligibility</w:t>
      </w:r>
      <w:bookmarkEnd w:id="3"/>
      <w:bookmarkEnd w:id="4"/>
      <w:bookmarkEnd w:id="5"/>
    </w:p>
    <w:p w14:paraId="06B8B53D" w14:textId="77777777" w:rsidR="004A33E9" w:rsidRDefault="004A33E9" w:rsidP="004A33E9">
      <w:pPr>
        <w:pStyle w:val="BodyText"/>
        <w:rPr>
          <w:lang w:val="en-AU" w:eastAsia="en-NZ"/>
        </w:rPr>
      </w:pPr>
    </w:p>
    <w:p w14:paraId="770D98C8" w14:textId="77777777" w:rsidR="004A33E9" w:rsidRDefault="004A33E9" w:rsidP="004A33E9">
      <w:pPr>
        <w:pStyle w:val="BodyText"/>
        <w:rPr>
          <w:b/>
          <w:lang w:val="en-AU" w:eastAsia="en-NZ"/>
        </w:rPr>
      </w:pPr>
      <w:r w:rsidRPr="00423B26">
        <w:rPr>
          <w:lang w:val="en-AU" w:eastAsia="en-NZ"/>
        </w:rPr>
        <w:t>People whose primary impairment is a mental health illness are not eligible</w:t>
      </w:r>
    </w:p>
    <w:p w14:paraId="5FAB36A0" w14:textId="77777777" w:rsidR="004A33E9" w:rsidRDefault="004A33E9" w:rsidP="004A33E9">
      <w:pPr>
        <w:pStyle w:val="BodyText"/>
        <w:rPr>
          <w:b/>
          <w:lang w:val="en-AU" w:eastAsia="en-NZ"/>
        </w:rPr>
      </w:pPr>
      <w:r w:rsidRPr="00674B46">
        <w:rPr>
          <w:b/>
          <w:lang w:val="en-AU"/>
        </w:rPr>
        <w:t>The ‘eligibility’ criteria are</w:t>
      </w:r>
      <w:r>
        <w:rPr>
          <w:b/>
          <w:lang w:val="en-AU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19"/>
        <w:gridCol w:w="2190"/>
      </w:tblGrid>
      <w:tr w:rsidR="004A33E9" w14:paraId="44C616AE" w14:textId="77777777" w:rsidTr="00E12C0F">
        <w:tc>
          <w:tcPr>
            <w:tcW w:w="7019" w:type="dxa"/>
          </w:tcPr>
          <w:p w14:paraId="465B8FA3" w14:textId="77777777" w:rsidR="004A33E9" w:rsidRDefault="004A33E9" w:rsidP="00E12C0F">
            <w:pPr>
              <w:pStyle w:val="BodyText"/>
              <w:rPr>
                <w:lang w:val="en-AU"/>
              </w:rPr>
            </w:pPr>
            <w:r w:rsidRPr="00423B26">
              <w:rPr>
                <w:lang w:val="en-AU"/>
              </w:rPr>
              <w:t>The person or a member of the family/whanau has physica</w:t>
            </w:r>
            <w:r>
              <w:rPr>
                <w:lang w:val="en-AU"/>
              </w:rPr>
              <w:t xml:space="preserve">l, sensory, </w:t>
            </w:r>
            <w:r w:rsidRPr="00423B26">
              <w:rPr>
                <w:lang w:val="en-AU"/>
              </w:rPr>
              <w:t>neurological and/or intellectual disabilities</w:t>
            </w:r>
            <w:r>
              <w:rPr>
                <w:lang w:val="en-AU"/>
              </w:rPr>
              <w:t>.</w:t>
            </w:r>
          </w:p>
          <w:p w14:paraId="41A22F31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Please outline individual circumstances:</w:t>
            </w:r>
          </w:p>
          <w:p w14:paraId="05F92F84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</w:p>
          <w:p w14:paraId="43A07DB8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</w:p>
          <w:p w14:paraId="7F03E078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</w:p>
        </w:tc>
        <w:tc>
          <w:tcPr>
            <w:tcW w:w="2190" w:type="dxa"/>
          </w:tcPr>
          <w:p w14:paraId="52C7599F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30E58F07" w14:textId="77777777" w:rsidTr="00E12C0F">
        <w:trPr>
          <w:trHeight w:val="485"/>
        </w:trPr>
        <w:tc>
          <w:tcPr>
            <w:tcW w:w="7019" w:type="dxa"/>
          </w:tcPr>
          <w:p w14:paraId="7E60FCF4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lang w:val="en-AU"/>
              </w:rPr>
              <w:t>The person is under 65 years of age</w:t>
            </w:r>
          </w:p>
        </w:tc>
        <w:tc>
          <w:tcPr>
            <w:tcW w:w="2190" w:type="dxa"/>
          </w:tcPr>
          <w:p w14:paraId="69D5247C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344DE2F5" w14:textId="77777777" w:rsidTr="00E12C0F">
        <w:tc>
          <w:tcPr>
            <w:tcW w:w="7019" w:type="dxa"/>
          </w:tcPr>
          <w:p w14:paraId="71ACBB2F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lang w:val="en-AU"/>
              </w:rPr>
              <w:t>The person/family would benefit</w:t>
            </w:r>
            <w:r w:rsidRPr="00423B26">
              <w:rPr>
                <w:lang w:val="en-AU"/>
              </w:rPr>
              <w:t xml:space="preserve"> from </w:t>
            </w:r>
            <w:r>
              <w:rPr>
                <w:lang w:val="en-AU"/>
              </w:rPr>
              <w:t>living in fully accessible housing</w:t>
            </w:r>
          </w:p>
        </w:tc>
        <w:tc>
          <w:tcPr>
            <w:tcW w:w="2190" w:type="dxa"/>
          </w:tcPr>
          <w:p w14:paraId="0A95EA65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DC1BFA" w14:paraId="134E16F4" w14:textId="77777777" w:rsidTr="00E12C0F">
        <w:tc>
          <w:tcPr>
            <w:tcW w:w="7019" w:type="dxa"/>
          </w:tcPr>
          <w:p w14:paraId="6B547393" w14:textId="73685253" w:rsidR="00DC1BFA" w:rsidRDefault="00DC1BFA" w:rsidP="00E12C0F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The person mobilises using a wheelchair</w:t>
            </w:r>
          </w:p>
        </w:tc>
        <w:tc>
          <w:tcPr>
            <w:tcW w:w="2190" w:type="dxa"/>
          </w:tcPr>
          <w:p w14:paraId="21E2C28B" w14:textId="51CF3F34" w:rsidR="00DC1BFA" w:rsidRPr="0092098B" w:rsidRDefault="00DC1BFA" w:rsidP="00E12C0F">
            <w:pPr>
              <w:pStyle w:val="BodyText"/>
              <w:rPr>
                <w:rFonts w:cs="Arial"/>
                <w:sz w:val="36"/>
                <w:szCs w:val="36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063B95E5" w14:textId="77777777" w:rsidTr="00E12C0F">
        <w:tc>
          <w:tcPr>
            <w:tcW w:w="9209" w:type="dxa"/>
            <w:gridSpan w:val="2"/>
          </w:tcPr>
          <w:p w14:paraId="2B08A8AC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0F6C02">
              <w:rPr>
                <w:lang w:val="en-AU"/>
              </w:rPr>
              <w:t>Applicants who have a history of causing severe problems in previous housing situations or owe past or current rent may not be considered eligible ev</w:t>
            </w:r>
            <w:r>
              <w:rPr>
                <w:lang w:val="en-AU"/>
              </w:rPr>
              <w:t>en if they meet other criteria.</w:t>
            </w:r>
          </w:p>
        </w:tc>
      </w:tr>
    </w:tbl>
    <w:p w14:paraId="36F229A4" w14:textId="77777777" w:rsidR="004A33E9" w:rsidRDefault="004A33E9" w:rsidP="004A33E9">
      <w:pPr>
        <w:pStyle w:val="BodyText"/>
        <w:rPr>
          <w:lang w:val="en-AU"/>
        </w:rPr>
      </w:pPr>
    </w:p>
    <w:p w14:paraId="03343BF1" w14:textId="77777777" w:rsidR="004A33E9" w:rsidRDefault="004A33E9" w:rsidP="004A33E9">
      <w:pPr>
        <w:pStyle w:val="BodyText"/>
        <w:rPr>
          <w:lang w:val="en-AU"/>
        </w:rPr>
      </w:pPr>
      <w:r>
        <w:rPr>
          <w:lang w:val="en-AU"/>
        </w:rPr>
        <w:t xml:space="preserve">References attached or record below the names, addresses and phone numbers for three referees.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96"/>
        <w:gridCol w:w="2297"/>
      </w:tblGrid>
      <w:tr w:rsidR="004A33E9" w14:paraId="5B5989DA" w14:textId="77777777" w:rsidTr="00E12C0F">
        <w:tc>
          <w:tcPr>
            <w:tcW w:w="7196" w:type="dxa"/>
          </w:tcPr>
          <w:p w14:paraId="05EC4B58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Referee Contact Details </w:t>
            </w:r>
          </w:p>
        </w:tc>
        <w:tc>
          <w:tcPr>
            <w:tcW w:w="2297" w:type="dxa"/>
          </w:tcPr>
          <w:p w14:paraId="55132AB0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ference Checked</w:t>
            </w:r>
          </w:p>
        </w:tc>
      </w:tr>
      <w:tr w:rsidR="004A33E9" w14:paraId="6FF2FD99" w14:textId="77777777" w:rsidTr="00E12C0F">
        <w:tc>
          <w:tcPr>
            <w:tcW w:w="7196" w:type="dxa"/>
          </w:tcPr>
          <w:p w14:paraId="150A5EA4" w14:textId="77777777" w:rsidR="004A33E9" w:rsidRPr="00331629" w:rsidRDefault="004A33E9" w:rsidP="00E12C0F">
            <w:pPr>
              <w:pStyle w:val="BodyText"/>
              <w:rPr>
                <w:b/>
                <w:color w:val="ED7D31" w:themeColor="accent2"/>
                <w:lang w:val="en-AU"/>
              </w:rPr>
            </w:pPr>
            <w:r w:rsidRPr="00331629">
              <w:rPr>
                <w:b/>
                <w:color w:val="ED7D31" w:themeColor="accent2"/>
                <w:lang w:val="en-AU"/>
              </w:rPr>
              <w:t xml:space="preserve">Referee 1 </w:t>
            </w:r>
          </w:p>
          <w:p w14:paraId="49DD8960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: _____________________________________________________</w:t>
            </w:r>
          </w:p>
          <w:p w14:paraId="52EC12DF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act details:  _____________________________________________</w:t>
            </w:r>
          </w:p>
          <w:p w14:paraId="459CDD89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___________________________________________________________</w:t>
            </w:r>
          </w:p>
          <w:p w14:paraId="2DEBB985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lationship:      _____________________________________________</w:t>
            </w:r>
          </w:p>
        </w:tc>
        <w:tc>
          <w:tcPr>
            <w:tcW w:w="2297" w:type="dxa"/>
          </w:tcPr>
          <w:p w14:paraId="4738FA9C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35737870" w14:textId="77777777" w:rsidTr="00E12C0F">
        <w:tc>
          <w:tcPr>
            <w:tcW w:w="7196" w:type="dxa"/>
            <w:tcBorders>
              <w:bottom w:val="single" w:sz="4" w:space="0" w:color="auto"/>
            </w:tcBorders>
          </w:tcPr>
          <w:p w14:paraId="57F7C8FF" w14:textId="77777777" w:rsidR="004A33E9" w:rsidRPr="00331629" w:rsidRDefault="004A33E9" w:rsidP="00E12C0F">
            <w:pPr>
              <w:pStyle w:val="BodyText"/>
              <w:rPr>
                <w:b/>
                <w:color w:val="ED7D31" w:themeColor="accent2"/>
                <w:lang w:val="en-AU"/>
              </w:rPr>
            </w:pPr>
            <w:r w:rsidRPr="00331629">
              <w:rPr>
                <w:b/>
                <w:color w:val="ED7D31" w:themeColor="accent2"/>
                <w:lang w:val="en-AU"/>
              </w:rPr>
              <w:t xml:space="preserve">Referee 2 </w:t>
            </w:r>
          </w:p>
          <w:p w14:paraId="57E6C690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: _____________________________________________________</w:t>
            </w:r>
          </w:p>
          <w:p w14:paraId="4B5C59AE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act details:  _____________________________________________</w:t>
            </w:r>
          </w:p>
          <w:p w14:paraId="30E93A1C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___________________________________________________________</w:t>
            </w:r>
          </w:p>
          <w:p w14:paraId="7E670C19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lationship:      _____________________________________________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24829AB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68868B70" w14:textId="77777777" w:rsidTr="00E12C0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912" w14:textId="77777777" w:rsidR="004A33E9" w:rsidRPr="00331629" w:rsidRDefault="004A33E9" w:rsidP="00E12C0F">
            <w:pPr>
              <w:pStyle w:val="BodyText"/>
              <w:rPr>
                <w:b/>
                <w:color w:val="ED7D31" w:themeColor="accent2"/>
                <w:lang w:val="en-AU"/>
              </w:rPr>
            </w:pPr>
            <w:r w:rsidRPr="00331629">
              <w:rPr>
                <w:b/>
                <w:color w:val="ED7D31" w:themeColor="accent2"/>
                <w:lang w:val="en-AU"/>
              </w:rPr>
              <w:t xml:space="preserve">Referee 3 </w:t>
            </w:r>
          </w:p>
          <w:p w14:paraId="17945CDA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: _____________________________________________________</w:t>
            </w:r>
          </w:p>
          <w:p w14:paraId="31BACB59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act details:  _____________________________________________</w:t>
            </w:r>
          </w:p>
          <w:p w14:paraId="6617D8FE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___________________________________________________________</w:t>
            </w:r>
          </w:p>
          <w:p w14:paraId="3BEC62F0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lationship:      _____________________________________________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2C8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23CA7AD0" w14:textId="77777777" w:rsidTr="00E12C0F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04067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</w:p>
          <w:p w14:paraId="7AD3546E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Signed: _____________________________________________________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AF5D3" w14:textId="77777777" w:rsidR="004A33E9" w:rsidRDefault="004A33E9" w:rsidP="00E12C0F">
            <w:pPr>
              <w:pStyle w:val="BodyText"/>
              <w:rPr>
                <w:lang w:val="en-AU"/>
              </w:rPr>
            </w:pPr>
          </w:p>
          <w:p w14:paraId="74956ED9" w14:textId="77777777" w:rsidR="004A33E9" w:rsidRPr="00E96D8C" w:rsidRDefault="004A33E9" w:rsidP="00E12C0F">
            <w:pPr>
              <w:pStyle w:val="BodyText"/>
              <w:rPr>
                <w:lang w:val="en-AU"/>
              </w:rPr>
            </w:pPr>
            <w:r w:rsidRPr="000A2B96">
              <w:rPr>
                <w:b/>
                <w:lang w:val="en-AU"/>
              </w:rPr>
              <w:t>Date</w:t>
            </w:r>
            <w:r w:rsidRPr="00E96D8C">
              <w:rPr>
                <w:lang w:val="en-AU"/>
              </w:rPr>
              <w:t>:</w:t>
            </w:r>
            <w:r>
              <w:rPr>
                <w:lang w:val="en-AU"/>
              </w:rPr>
              <w:t xml:space="preserve"> ___</w:t>
            </w:r>
            <w:r w:rsidRPr="00E96D8C">
              <w:rPr>
                <w:lang w:val="en-AU"/>
              </w:rPr>
              <w:t>_____</w:t>
            </w:r>
            <w:r>
              <w:rPr>
                <w:lang w:val="en-AU"/>
              </w:rPr>
              <w:t>______</w:t>
            </w:r>
          </w:p>
        </w:tc>
      </w:tr>
    </w:tbl>
    <w:p w14:paraId="29D63A55" w14:textId="77777777" w:rsidR="004A33E9" w:rsidRDefault="004A33E9" w:rsidP="004A33E9">
      <w:pPr>
        <w:widowControl/>
        <w:suppressAutoHyphens w:val="0"/>
      </w:pPr>
    </w:p>
    <w:p w14:paraId="216B5557" w14:textId="5742F716" w:rsidR="006F6BF5" w:rsidRDefault="00DC1BFA">
      <w:r>
        <w:lastRenderedPageBreak/>
        <w:t>I authorise Whangarei Accessible Housing Trust to:</w:t>
      </w:r>
    </w:p>
    <w:p w14:paraId="67545127" w14:textId="77777777" w:rsidR="00DC1BFA" w:rsidRDefault="00DC1BFA"/>
    <w:p w14:paraId="0977C80E" w14:textId="53427203" w:rsidR="00DC1BFA" w:rsidRDefault="00DC1BFA" w:rsidP="00693D46">
      <w:pPr>
        <w:pStyle w:val="ListParagraph"/>
        <w:numPr>
          <w:ilvl w:val="0"/>
          <w:numId w:val="4"/>
        </w:numPr>
      </w:pPr>
      <w:r>
        <w:t>Collect, retain, and use this information for the purposes of assessing my suitability as a tenant.</w:t>
      </w:r>
    </w:p>
    <w:p w14:paraId="53C6BA29" w14:textId="5A61D58E" w:rsidR="00DC1BFA" w:rsidRDefault="00DC1BFA" w:rsidP="00693D46">
      <w:pPr>
        <w:pStyle w:val="ListParagraph"/>
        <w:numPr>
          <w:ilvl w:val="0"/>
          <w:numId w:val="4"/>
        </w:numPr>
      </w:pPr>
      <w:r>
        <w:t>Disclose information about me, whether collected from me directly or from any other source, where necessary to assess/confirm my suitability as a potential tenant.</w:t>
      </w:r>
    </w:p>
    <w:p w14:paraId="764A8C16" w14:textId="39C11C7D" w:rsidR="00693D46" w:rsidRDefault="00693D46" w:rsidP="00693D46">
      <w:pPr>
        <w:pStyle w:val="ListParagraph"/>
        <w:numPr>
          <w:ilvl w:val="0"/>
          <w:numId w:val="4"/>
        </w:numPr>
      </w:pPr>
      <w:r>
        <w:t>Contact the Ministry of Social Development regarding this application.</w:t>
      </w:r>
    </w:p>
    <w:p w14:paraId="672651A7" w14:textId="44175B85" w:rsidR="00DC1BFA" w:rsidRDefault="00DC1BFA"/>
    <w:p w14:paraId="4F1ECDB7" w14:textId="78D9563D" w:rsidR="00DC1BFA" w:rsidRDefault="00DC1BFA">
      <w:r>
        <w:t>I understand that Whangarei Accessible Housing Trust will:</w:t>
      </w:r>
    </w:p>
    <w:p w14:paraId="3FE82A22" w14:textId="406EAC45" w:rsidR="00DC1BFA" w:rsidRDefault="00DC1BFA" w:rsidP="00693D46">
      <w:pPr>
        <w:pStyle w:val="ListParagraph"/>
        <w:numPr>
          <w:ilvl w:val="0"/>
          <w:numId w:val="5"/>
        </w:numPr>
      </w:pPr>
      <w:r>
        <w:t>Hold this information on their records, to contact me, if required at a future date.</w:t>
      </w:r>
    </w:p>
    <w:p w14:paraId="70D3AA21" w14:textId="0332B6BE" w:rsidR="00693D46" w:rsidRDefault="00693D46"/>
    <w:p w14:paraId="5AD0D0BC" w14:textId="3E34D4C2" w:rsidR="00693D46" w:rsidRDefault="00693D46">
      <w:r>
        <w:t>I declare that I have completed the information on this form to the best of my knowledge and believe that all the information provided is true and accurate.</w:t>
      </w:r>
    </w:p>
    <w:p w14:paraId="1277F172" w14:textId="1E766D7F" w:rsidR="00693D46" w:rsidRDefault="00693D46"/>
    <w:p w14:paraId="405354C3" w14:textId="47C99970" w:rsidR="00693D46" w:rsidRDefault="00693D46">
      <w:r>
        <w:t>Signature of Applicant and Date</w:t>
      </w:r>
    </w:p>
    <w:p w14:paraId="5A67A24C" w14:textId="77777777" w:rsidR="00693D46" w:rsidRDefault="00693D46"/>
    <w:p w14:paraId="78435D42" w14:textId="77777777" w:rsidR="00DC1BFA" w:rsidRDefault="00DC1BFA">
      <w:pPr>
        <w:pBdr>
          <w:bottom w:val="single" w:sz="12" w:space="1" w:color="auto"/>
        </w:pBdr>
      </w:pPr>
    </w:p>
    <w:p w14:paraId="58182965" w14:textId="3560DF86" w:rsidR="00693D46" w:rsidRDefault="00693D4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4ADD5F7" w14:textId="50B0D63B" w:rsidR="00693D46" w:rsidRPr="00693D46" w:rsidRDefault="00693D46">
      <w:pPr>
        <w:rPr>
          <w:rFonts w:ascii="Eras Light ITC" w:hAnsi="Eras Light ITC"/>
        </w:rPr>
      </w:pPr>
      <w:r w:rsidRPr="00693D46">
        <w:rPr>
          <w:rFonts w:ascii="Eras Light ITC" w:hAnsi="Eras Light ITC"/>
        </w:rPr>
        <w:t xml:space="preserve">Under </w:t>
      </w:r>
      <w:proofErr w:type="gramStart"/>
      <w:r w:rsidRPr="00693D46">
        <w:rPr>
          <w:rFonts w:ascii="Eras Light ITC" w:hAnsi="Eras Light ITC"/>
        </w:rPr>
        <w:t>The</w:t>
      </w:r>
      <w:proofErr w:type="gramEnd"/>
      <w:r w:rsidRPr="00693D46">
        <w:rPr>
          <w:rFonts w:ascii="Eras Light ITC" w:hAnsi="Eras Light ITC"/>
        </w:rPr>
        <w:t xml:space="preserve"> Privacy Act 1933, you have the right to ask for a copy of all information held about you and have the right to request the correction of any incorrect information.</w:t>
      </w:r>
    </w:p>
    <w:sectPr w:rsidR="00693D46" w:rsidRPr="00693D46" w:rsidSect="009E4BF0">
      <w:headerReference w:type="default" r:id="rId8"/>
      <w:footerReference w:type="default" r:id="rId9"/>
      <w:pgSz w:w="11906" w:h="16838"/>
      <w:pgMar w:top="1843" w:right="1440" w:bottom="1134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C201" w14:textId="77777777" w:rsidR="00BA2108" w:rsidRDefault="00BA2108">
      <w:r>
        <w:separator/>
      </w:r>
    </w:p>
  </w:endnote>
  <w:endnote w:type="continuationSeparator" w:id="0">
    <w:p w14:paraId="03485A56" w14:textId="77777777" w:rsidR="00BA2108" w:rsidRDefault="00BA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D9EF" w14:textId="77777777" w:rsidR="00420F82" w:rsidRPr="00420F82" w:rsidRDefault="00BA2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5BD5" w14:textId="77777777" w:rsidR="00BA2108" w:rsidRDefault="00BA2108">
      <w:r>
        <w:separator/>
      </w:r>
    </w:p>
  </w:footnote>
  <w:footnote w:type="continuationSeparator" w:id="0">
    <w:p w14:paraId="0D6AE629" w14:textId="77777777" w:rsidR="00BA2108" w:rsidRDefault="00BA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8E45" w14:textId="77777777" w:rsidR="009E4BF0" w:rsidRPr="00C54A9A" w:rsidRDefault="00F81674" w:rsidP="00C54A9A">
    <w:pPr>
      <w:pStyle w:val="Header"/>
      <w:rPr>
        <w:i/>
        <w:color w:val="808080" w:themeColor="background1" w:themeShade="80"/>
      </w:rPr>
    </w:pPr>
    <w:r>
      <w:rPr>
        <w:rFonts w:ascii="Arial" w:hAnsi="Arial" w:cs="Arial"/>
        <w:noProof/>
        <w:color w:val="000000"/>
        <w:szCs w:val="22"/>
        <w:lang w:eastAsia="en-NZ"/>
      </w:rPr>
      <w:drawing>
        <wp:anchor distT="0" distB="0" distL="114300" distR="114300" simplePos="0" relativeHeight="251659264" behindDoc="1" locked="0" layoutInCell="1" allowOverlap="1" wp14:anchorId="54FF1BBC" wp14:editId="59D7E53F">
          <wp:simplePos x="0" y="0"/>
          <wp:positionH relativeFrom="column">
            <wp:posOffset>3829050</wp:posOffset>
          </wp:positionH>
          <wp:positionV relativeFrom="paragraph">
            <wp:posOffset>-156845</wp:posOffset>
          </wp:positionV>
          <wp:extent cx="2466975" cy="838200"/>
          <wp:effectExtent l="0" t="0" r="9525" b="0"/>
          <wp:wrapNone/>
          <wp:docPr id="3" name="Picture 3" descr="C:\Users\aruka\AppData\Local\Microsoft\Windows\Temporary Internet Files\Content.Outlook\QG83RJL1\Whangarei Accessible Housing Trust logo and nam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uka\AppData\Local\Microsoft\Windows\Temporary Internet Files\Content.Outlook\QG83RJL1\Whangarei Accessible Housing Trust logo and nam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808080" w:themeColor="background1" w:themeShade="80"/>
      </w:rPr>
      <w:t>E</w:t>
    </w:r>
    <w:r w:rsidRPr="00C54A9A">
      <w:rPr>
        <w:i/>
        <w:color w:val="808080" w:themeColor="background1" w:themeShade="80"/>
      </w:rPr>
      <w:t>nqui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16EA"/>
    <w:multiLevelType w:val="hybridMultilevel"/>
    <w:tmpl w:val="FE8601D0"/>
    <w:lvl w:ilvl="0" w:tplc="D00E4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3C95"/>
    <w:multiLevelType w:val="hybridMultilevel"/>
    <w:tmpl w:val="FACAA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781A"/>
    <w:multiLevelType w:val="hybridMultilevel"/>
    <w:tmpl w:val="2B96A47C"/>
    <w:lvl w:ilvl="0" w:tplc="9F7034F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10D1735"/>
    <w:multiLevelType w:val="hybridMultilevel"/>
    <w:tmpl w:val="DD14D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E5D44"/>
    <w:multiLevelType w:val="hybridMultilevel"/>
    <w:tmpl w:val="622CA4E2"/>
    <w:lvl w:ilvl="0" w:tplc="1236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E9"/>
    <w:rsid w:val="004A33E9"/>
    <w:rsid w:val="00654AD7"/>
    <w:rsid w:val="00693D46"/>
    <w:rsid w:val="006F6BF5"/>
    <w:rsid w:val="00AC1DFD"/>
    <w:rsid w:val="00BA2108"/>
    <w:rsid w:val="00C51D87"/>
    <w:rsid w:val="00C85576"/>
    <w:rsid w:val="00DC1BFA"/>
    <w:rsid w:val="00F8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C7D1"/>
  <w15:chartTrackingRefBased/>
  <w15:docId w15:val="{28CFA90D-37B5-49DB-A24C-28F3D859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E9"/>
    <w:pPr>
      <w:widowControl w:val="0"/>
      <w:suppressAutoHyphens/>
      <w:spacing w:after="0" w:line="240" w:lineRule="auto"/>
    </w:pPr>
    <w:rPr>
      <w:rFonts w:ascii="Calibri Light" w:eastAsia="Arial" w:hAnsi="Calibri Light" w:cs="Times New Roman"/>
      <w:kern w:val="1"/>
      <w:szCs w:val="24"/>
    </w:rPr>
  </w:style>
  <w:style w:type="paragraph" w:styleId="Heading1">
    <w:name w:val="heading 1"/>
    <w:basedOn w:val="Normal"/>
    <w:next w:val="BodyText"/>
    <w:link w:val="Heading1Char"/>
    <w:qFormat/>
    <w:rsid w:val="004A33E9"/>
    <w:pPr>
      <w:keepNext/>
      <w:spacing w:before="360" w:line="100" w:lineRule="atLeast"/>
      <w:outlineLvl w:val="0"/>
    </w:pPr>
    <w:rPr>
      <w:rFonts w:ascii="Cambria" w:hAnsi="Cambria"/>
      <w:bCs/>
      <w:color w:val="A9A57C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3E9"/>
    <w:rPr>
      <w:rFonts w:ascii="Cambria" w:eastAsia="Arial" w:hAnsi="Cambria" w:cs="Times New Roman"/>
      <w:bCs/>
      <w:color w:val="A9A57C"/>
      <w:kern w:val="1"/>
      <w:sz w:val="32"/>
      <w:szCs w:val="28"/>
    </w:rPr>
  </w:style>
  <w:style w:type="paragraph" w:styleId="BodyText">
    <w:name w:val="Body Text"/>
    <w:basedOn w:val="Normal"/>
    <w:link w:val="BodyTextChar"/>
    <w:unhideWhenUsed/>
    <w:rsid w:val="004A33E9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4A33E9"/>
    <w:rPr>
      <w:rFonts w:eastAsia="Arial" w:cs="Times New Roman"/>
      <w:kern w:val="1"/>
      <w:szCs w:val="24"/>
    </w:rPr>
  </w:style>
  <w:style w:type="paragraph" w:styleId="Header">
    <w:name w:val="header"/>
    <w:basedOn w:val="Normal"/>
    <w:link w:val="HeaderChar"/>
    <w:unhideWhenUsed/>
    <w:rsid w:val="004A3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33E9"/>
    <w:rPr>
      <w:rFonts w:ascii="Calibri Light" w:eastAsia="Arial" w:hAnsi="Calibri Light" w:cs="Times New Roman"/>
      <w:kern w:val="1"/>
      <w:szCs w:val="24"/>
    </w:rPr>
  </w:style>
  <w:style w:type="table" w:styleId="TableGrid">
    <w:name w:val="Table Grid"/>
    <w:basedOn w:val="TableNormal"/>
    <w:uiPriority w:val="59"/>
    <w:rsid w:val="004A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33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E9"/>
    <w:rPr>
      <w:rFonts w:ascii="Calibri Light" w:eastAsia="Arial" w:hAnsi="Calibri Light" w:cs="Times New Roman"/>
      <w:kern w:val="1"/>
      <w:szCs w:val="24"/>
    </w:rPr>
  </w:style>
  <w:style w:type="paragraph" w:styleId="ListParagraph">
    <w:name w:val="List Paragraph"/>
    <w:basedOn w:val="Normal"/>
    <w:uiPriority w:val="34"/>
    <w:qFormat/>
    <w:rsid w:val="0069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E55E-E7E0-4532-8709-132A9A6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Plaisted</dc:creator>
  <cp:keywords/>
  <dc:description/>
  <cp:lastModifiedBy>Vicki Plaisted</cp:lastModifiedBy>
  <cp:revision>2</cp:revision>
  <cp:lastPrinted>2019-10-15T18:06:00Z</cp:lastPrinted>
  <dcterms:created xsi:type="dcterms:W3CDTF">2020-09-29T03:17:00Z</dcterms:created>
  <dcterms:modified xsi:type="dcterms:W3CDTF">2020-09-29T03:17:00Z</dcterms:modified>
</cp:coreProperties>
</file>